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E" w:rsidRPr="001878AE" w:rsidRDefault="00636FE4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E01DCE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ие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0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0"/>
      <w:r>
        <w:rPr>
          <w:rFonts w:eastAsia="Calibri" w:cs="Times New Roman"/>
          <w:bCs/>
          <w:szCs w:val="28"/>
          <w:lang w:eastAsia="ru-RU"/>
        </w:rPr>
        <w:t>№ 1181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1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Ханты-Мансийском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1"/>
    <w:p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01DCE">
        <w:rPr>
          <w:rFonts w:eastAsia="Times New Roman" w:cs="Times New Roman"/>
          <w:szCs w:val="28"/>
          <w:lang w:eastAsia="ru-RU"/>
        </w:rPr>
        <w:t xml:space="preserve">1. </w:t>
      </w:r>
      <w:r w:rsidRPr="00E01DCE">
        <w:rPr>
          <w:rFonts w:eastAsia="Times New Roman"/>
          <w:bCs/>
          <w:lang w:eastAsia="ru-RU"/>
        </w:rPr>
        <w:t>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Ханты-Мансийского района «Безопасность жизнедеятельности </w:t>
      </w:r>
      <w:proofErr w:type="gramStart"/>
      <w:r w:rsidRPr="00E01DCE">
        <w:t>в</w:t>
      </w:r>
      <w:proofErr w:type="gramEnd"/>
      <w:r w:rsidRPr="00E01DCE">
        <w:t xml:space="preserve"> </w:t>
      </w:r>
      <w:proofErr w:type="gramStart"/>
      <w:r w:rsidRPr="00E01DCE">
        <w:t>Ханты-Мансийском</w:t>
      </w:r>
      <w:proofErr w:type="gramEnd"/>
      <w:r w:rsidRPr="00E01DCE">
        <w:t xml:space="preserve"> районе» (далее – постановление) следующие изменения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 раздел 1 паспорта муниципальной программы изложить в следующей редакции:</w:t>
      </w:r>
    </w:p>
    <w:p w:rsidR="00E01DCE" w:rsidRP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:rsidR="004713AB" w:rsidRDefault="004713AB" w:rsidP="006B498E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6F1BAE" w:rsidRPr="006B498E" w:rsidRDefault="00FE1967" w:rsidP="006B498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:rsidR="009C1342" w:rsidRPr="006B498E" w:rsidRDefault="009C1342" w:rsidP="006B498E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3046BA" w:rsidTr="006B498E">
        <w:tc>
          <w:tcPr>
            <w:tcW w:w="5382" w:type="dxa"/>
          </w:tcPr>
          <w:p w:rsidR="00BC080B" w:rsidRPr="003046BA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:rsidR="00BC080B" w:rsidRPr="003046BA" w:rsidRDefault="0068795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:rsidR="00BC080B" w:rsidRPr="00215843" w:rsidRDefault="003046BA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:rsidTr="006B498E">
        <w:tc>
          <w:tcPr>
            <w:tcW w:w="5382" w:type="dxa"/>
            <w:tcBorders>
              <w:left w:val="nil"/>
              <w:right w:val="nil"/>
            </w:tcBorders>
          </w:tcPr>
          <w:p w:rsidR="006F1BAE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:rsidR="00BC080B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:rsidTr="006B498E">
        <w:tc>
          <w:tcPr>
            <w:tcW w:w="5382" w:type="dxa"/>
          </w:tcPr>
          <w:p w:rsidR="00BC080B" w:rsidRPr="00FE1967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:rsidR="003E27E4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 xml:space="preserve">происшествиях </w:t>
            </w:r>
            <w:proofErr w:type="gramStart"/>
            <w:r w:rsidR="0046011B" w:rsidRPr="00FE1967">
              <w:rPr>
                <w:rFonts w:eastAsia="TimesNewRoman"/>
                <w:sz w:val="20"/>
              </w:rPr>
              <w:t>на</w:t>
            </w:r>
            <w:proofErr w:type="gramEnd"/>
            <w:r w:rsidR="0046011B" w:rsidRPr="00FE1967">
              <w:rPr>
                <w:rFonts w:eastAsia="TimesNewRoman"/>
                <w:sz w:val="20"/>
              </w:rPr>
              <w:t xml:space="preserve">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:rsidR="007A3341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137B00" w:rsidTr="006B498E">
        <w:tc>
          <w:tcPr>
            <w:tcW w:w="5382" w:type="dxa"/>
          </w:tcPr>
          <w:p w:rsidR="00BC080B" w:rsidRPr="00137B00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shd w:val="clear" w:color="auto" w:fill="auto"/>
          </w:tcPr>
          <w:p w:rsidR="003B57E5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:rsidR="00BC080B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 xml:space="preserve">Укрепление пожарной безопасности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в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Ханты-Мансийском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:rsidR="00137B00" w:rsidRPr="00096F8B" w:rsidRDefault="00137B00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:rsidTr="006B498E">
        <w:tc>
          <w:tcPr>
            <w:tcW w:w="5382" w:type="dxa"/>
            <w:shd w:val="clear" w:color="auto" w:fill="auto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shd w:val="clear" w:color="auto" w:fill="auto"/>
          </w:tcPr>
          <w:p w:rsidR="00BC080B" w:rsidRPr="00096F8B" w:rsidRDefault="00F62636" w:rsidP="006D1610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</w:t>
            </w:r>
            <w:r w:rsidR="006D1610">
              <w:rPr>
                <w:rFonts w:eastAsia="Times New Roman"/>
                <w:sz w:val="20"/>
              </w:rPr>
              <w:t xml:space="preserve">8493,1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:rsidTr="006B498E">
        <w:tc>
          <w:tcPr>
            <w:tcW w:w="5382" w:type="dxa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:rsidR="00BC080B" w:rsidRPr="0046011B" w:rsidRDefault="009202A2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:rsidR="00023E79" w:rsidRPr="006B498E" w:rsidRDefault="00FE1967" w:rsidP="00FE1967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:rsidR="00086089" w:rsidRPr="008201F5" w:rsidRDefault="00FE1967" w:rsidP="00FE1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В приложении к постановлению р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:rsidR="004F0179" w:rsidRPr="008201F5" w:rsidRDefault="00086089" w:rsidP="00674462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:rsidR="004F0179" w:rsidRPr="008201F5" w:rsidRDefault="004F0179" w:rsidP="008201F5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134"/>
        <w:gridCol w:w="1134"/>
        <w:gridCol w:w="1134"/>
        <w:gridCol w:w="1275"/>
        <w:gridCol w:w="1560"/>
      </w:tblGrid>
      <w:tr w:rsidR="00D60232" w:rsidRPr="00812CB2" w:rsidTr="008201F5">
        <w:tc>
          <w:tcPr>
            <w:tcW w:w="5240" w:type="dxa"/>
            <w:vMerge w:val="restart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:rsidTr="008201F5">
        <w:tc>
          <w:tcPr>
            <w:tcW w:w="5240" w:type="dxa"/>
            <w:vMerge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1275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1560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:rsidTr="008201F5">
        <w:tc>
          <w:tcPr>
            <w:tcW w:w="524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275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56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9C686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1560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8493,1</w:t>
            </w:r>
          </w:p>
        </w:tc>
      </w:tr>
      <w:tr w:rsidR="00B12D31" w:rsidRPr="00D60232" w:rsidTr="008201F5">
        <w:tc>
          <w:tcPr>
            <w:tcW w:w="5240" w:type="dxa"/>
          </w:tcPr>
          <w:p w:rsidR="00B12D31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82,0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9810,6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1560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4611,1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4F0179" w:rsidRPr="00D60232" w:rsidRDefault="000953DA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D602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</w:t>
            </w:r>
            <w:proofErr w:type="gramStart"/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  <w:proofErr w:type="gramEnd"/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E3264B" w:rsidP="00D92E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486A6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Защита сельских населенных пунктов, расположенных в лесных массивах, </w:t>
            </w:r>
            <w:proofErr w:type="gramStart"/>
            <w:r w:rsidRPr="00D60232">
              <w:rPr>
                <w:rFonts w:eastAsia="Times New Roman"/>
                <w:color w:val="000000" w:themeColor="text1"/>
                <w:sz w:val="20"/>
              </w:rPr>
              <w:t>от</w:t>
            </w:r>
            <w:proofErr w:type="gramEnd"/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CF1AD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321A67" w:rsidRPr="001F6E41" w:rsidTr="008201F5">
        <w:tc>
          <w:tcPr>
            <w:tcW w:w="5240" w:type="dxa"/>
          </w:tcPr>
          <w:p w:rsidR="00321A67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8866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8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275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4984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Pr="001F6E41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  <w:tr w:rsidR="001C125D" w:rsidRPr="005458E7" w:rsidTr="008201F5">
        <w:tc>
          <w:tcPr>
            <w:tcW w:w="5240" w:type="dxa"/>
          </w:tcPr>
          <w:p w:rsidR="001C125D" w:rsidRPr="005458E7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</w:tbl>
    <w:p w:rsidR="00E01DCE" w:rsidRDefault="00E01DCE" w:rsidP="00FE1967">
      <w:pPr>
        <w:widowControl w:val="0"/>
        <w:spacing w:after="183" w:line="280" w:lineRule="exact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:rsidR="00E01DCE" w:rsidRDefault="00E01DCE" w:rsidP="00E01DCE">
      <w:pPr>
        <w:widowControl w:val="0"/>
        <w:spacing w:after="183" w:line="280" w:lineRule="exact"/>
        <w:ind w:firstLine="708"/>
        <w:contextualSpacing/>
        <w:jc w:val="both"/>
        <w:rPr>
          <w:rFonts w:cs="Times New Roman"/>
          <w:color w:val="000000" w:themeColor="text1"/>
          <w:szCs w:val="28"/>
        </w:rPr>
      </w:pPr>
    </w:p>
    <w:p w:rsidR="00086089" w:rsidRDefault="00086089" w:rsidP="00086089">
      <w:pPr>
        <w:widowControl w:val="0"/>
        <w:spacing w:after="183" w:line="280" w:lineRule="exact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086089" w:rsidRDefault="00086089" w:rsidP="00086089">
      <w:pPr>
        <w:pStyle w:val="20"/>
        <w:shd w:val="clear" w:color="auto" w:fill="auto"/>
        <w:spacing w:before="0" w:after="183" w:line="280" w:lineRule="exact"/>
        <w:contextualSpacing/>
        <w:jc w:val="both"/>
      </w:pPr>
    </w:p>
    <w:p w:rsidR="004F0179" w:rsidRPr="00FE1967" w:rsidRDefault="00086089" w:rsidP="00FE1967">
      <w:pPr>
        <w:pStyle w:val="20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К.Р. Минулин</w:t>
      </w:r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A3" w:rsidRDefault="004F2BA3" w:rsidP="003D6CD6">
      <w:pPr>
        <w:spacing w:after="0" w:line="240" w:lineRule="auto"/>
      </w:pPr>
      <w:r>
        <w:separator/>
      </w:r>
    </w:p>
  </w:endnote>
  <w:endnote w:type="continuationSeparator" w:id="0">
    <w:p w:rsidR="004F2BA3" w:rsidRDefault="004F2BA3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A3" w:rsidRDefault="004F2BA3" w:rsidP="003D6CD6">
      <w:pPr>
        <w:spacing w:after="0" w:line="240" w:lineRule="auto"/>
      </w:pPr>
      <w:r>
        <w:separator/>
      </w:r>
    </w:p>
  </w:footnote>
  <w:footnote w:type="continuationSeparator" w:id="0">
    <w:p w:rsidR="004F2BA3" w:rsidRDefault="004F2BA3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6FE4" w:rsidRPr="001878AE" w:rsidRDefault="00636FE4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ED0990">
          <w:rPr>
            <w:noProof/>
            <w:sz w:val="24"/>
          </w:rPr>
          <w:t>3</w:t>
        </w:r>
        <w:r w:rsidRPr="001878AE">
          <w:rPr>
            <w:sz w:val="24"/>
          </w:rPr>
          <w:fldChar w:fldCharType="end"/>
        </w:r>
      </w:p>
    </w:sdtContent>
  </w:sdt>
  <w:p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36379"/>
      <w:docPartObj>
        <w:docPartGallery w:val="Page Numbers (Top of Page)"/>
        <w:docPartUnique/>
      </w:docPartObj>
    </w:sdtPr>
    <w:sdtEndPr/>
    <w:sdtContent>
      <w:p w:rsidR="00636FE4" w:rsidRDefault="00636FE4" w:rsidP="001878AE">
        <w:pPr>
          <w:pStyle w:val="a3"/>
          <w:jc w:val="center"/>
        </w:pPr>
      </w:p>
      <w:p w:rsidR="00636FE4" w:rsidRDefault="00636FE4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ED178A">
          <w:rPr>
            <w:noProof/>
            <w:sz w:val="24"/>
          </w:rPr>
          <w:t>2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4F2BA3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940C6"/>
    <w:rsid w:val="006A61F1"/>
    <w:rsid w:val="006B498E"/>
    <w:rsid w:val="006C1E66"/>
    <w:rsid w:val="006D1610"/>
    <w:rsid w:val="006D680D"/>
    <w:rsid w:val="006E2AC1"/>
    <w:rsid w:val="006F1BAE"/>
    <w:rsid w:val="006F7436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B5D7D"/>
    <w:rsid w:val="007B6C7A"/>
    <w:rsid w:val="007C7F03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66364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04B1"/>
    <w:rsid w:val="00A81DD7"/>
    <w:rsid w:val="00A96565"/>
    <w:rsid w:val="00AC4E9F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27A3"/>
    <w:rsid w:val="00C2167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1DCE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990"/>
    <w:rsid w:val="00ED0F14"/>
    <w:rsid w:val="00ED178A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812B-506D-4137-A776-6AE84E5A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Касьяненко А.И.</cp:lastModifiedBy>
  <cp:revision>6</cp:revision>
  <cp:lastPrinted>2024-12-28T07:14:00Z</cp:lastPrinted>
  <dcterms:created xsi:type="dcterms:W3CDTF">2025-07-25T10:55:00Z</dcterms:created>
  <dcterms:modified xsi:type="dcterms:W3CDTF">2025-07-25T11:02:00Z</dcterms:modified>
</cp:coreProperties>
</file>